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34" w:rsidRDefault="00A55934" w:rsidP="00BE0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E354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934" w:rsidRDefault="00244ADE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8912358"/>
            <wp:effectExtent l="19050" t="0" r="0" b="0"/>
            <wp:docPr id="1" name="Рисунок 1" descr="C:\Users\Мир\Pictures\2021-01-11 Решение\Реш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Pictures\2021-01-11 Решение\Решение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34" w:rsidRDefault="00A55934" w:rsidP="00FE35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8912358"/>
            <wp:effectExtent l="19050" t="0" r="0" b="0"/>
            <wp:docPr id="2" name="Рисунок 1" descr="C:\Users\Мир\Pictures\2021-01-11 Решение\реш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Pictures\2021-01-11 Решение\решение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8912358"/>
            <wp:effectExtent l="19050" t="0" r="0" b="0"/>
            <wp:docPr id="3" name="Рисунок 2" descr="C:\Users\Мир\Pictures\2021-01-11 Решение\реш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р\Pictures\2021-01-11 Решение\решение 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12358"/>
            <wp:effectExtent l="19050" t="0" r="0" b="0"/>
            <wp:docPr id="4" name="Рисунок 3" descr="C:\Users\Мир\Pictures\2021-01-11 Решение\реш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р\Pictures\2021-01-11 Решение\решение 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12358"/>
            <wp:effectExtent l="19050" t="0" r="0" b="0"/>
            <wp:docPr id="5" name="Рисунок 4" descr="C:\Users\Мир\Pictures\2021-01-11 Решение\реш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р\Pictures\2021-01-11 Решение\решение 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12358"/>
            <wp:effectExtent l="19050" t="0" r="0" b="0"/>
            <wp:docPr id="6" name="Рисунок 5" descr="C:\Users\Мир\Pictures\2021-01-11 Решение\реш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р\Pictures\2021-01-11 Решение\решение 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8912358"/>
            <wp:effectExtent l="19050" t="0" r="0" b="0"/>
            <wp:docPr id="7" name="Рисунок 6" descr="C:\Users\Мир\Pictures\2021-01-11 Решение\реш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р\Pictures\2021-01-11 Решение\решение 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8912358"/>
            <wp:effectExtent l="19050" t="0" r="0" b="0"/>
            <wp:docPr id="8" name="Рисунок 7" descr="C:\Users\Мир\Pictures\2021-01-11 Решение\реш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р\Pictures\2021-01-11 Решение\решение 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4C30" w:rsidRDefault="000A4C30" w:rsidP="00A26F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8912358"/>
            <wp:effectExtent l="19050" t="0" r="0" b="0"/>
            <wp:docPr id="10" name="Рисунок 9" descr="C:\Users\Мир\Pictures\2021-01-11 Решение\реш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р\Pictures\2021-01-11 Решение\решение 0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4C30" w:rsidSect="009E4F72">
      <w:headerReference w:type="even" r:id="rId17"/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9E" w:rsidRDefault="00D42A9E" w:rsidP="005635F3">
      <w:pPr>
        <w:spacing w:after="0" w:line="240" w:lineRule="auto"/>
      </w:pPr>
      <w:r>
        <w:separator/>
      </w:r>
    </w:p>
  </w:endnote>
  <w:endnote w:type="continuationSeparator" w:id="1">
    <w:p w:rsidR="00D42A9E" w:rsidRDefault="00D42A9E" w:rsidP="0056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9E" w:rsidRDefault="00D42A9E" w:rsidP="005635F3">
      <w:pPr>
        <w:spacing w:after="0" w:line="240" w:lineRule="auto"/>
      </w:pPr>
      <w:r>
        <w:separator/>
      </w:r>
    </w:p>
  </w:footnote>
  <w:footnote w:type="continuationSeparator" w:id="1">
    <w:p w:rsidR="00D42A9E" w:rsidRDefault="00D42A9E" w:rsidP="0056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B87573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42B7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0649" w:rsidRDefault="00D42A9E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B87573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42B7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A4C30">
      <w:rPr>
        <w:rStyle w:val="a3"/>
        <w:noProof/>
      </w:rPr>
      <w:t>9</w:t>
    </w:r>
    <w:r>
      <w:rPr>
        <w:rStyle w:val="a3"/>
      </w:rPr>
      <w:fldChar w:fldCharType="end"/>
    </w:r>
  </w:p>
  <w:p w:rsidR="00D80649" w:rsidRDefault="00D42A9E">
    <w:pPr>
      <w:pStyle w:val="a5"/>
      <w:framePr w:wrap="around" w:vAnchor="text" w:hAnchor="margin" w:y="1"/>
      <w:ind w:right="360" w:firstLine="360"/>
      <w:rPr>
        <w:rStyle w:val="a3"/>
      </w:rPr>
    </w:pPr>
  </w:p>
  <w:p w:rsidR="00D80649" w:rsidRDefault="00D42A9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5EC"/>
    <w:multiLevelType w:val="hybridMultilevel"/>
    <w:tmpl w:val="1FA8C2CC"/>
    <w:lvl w:ilvl="0" w:tplc="D1B00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DF77F7"/>
    <w:multiLevelType w:val="hybridMultilevel"/>
    <w:tmpl w:val="36A82D24"/>
    <w:lvl w:ilvl="0" w:tplc="F39A0A2A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B7D"/>
    <w:rsid w:val="00076E2F"/>
    <w:rsid w:val="000A4C30"/>
    <w:rsid w:val="000D7E11"/>
    <w:rsid w:val="001C4C5B"/>
    <w:rsid w:val="00244ADE"/>
    <w:rsid w:val="002471BF"/>
    <w:rsid w:val="00255059"/>
    <w:rsid w:val="00263857"/>
    <w:rsid w:val="00264DFE"/>
    <w:rsid w:val="00323977"/>
    <w:rsid w:val="003474EA"/>
    <w:rsid w:val="00463D51"/>
    <w:rsid w:val="005027F2"/>
    <w:rsid w:val="00542B7D"/>
    <w:rsid w:val="005635F3"/>
    <w:rsid w:val="006F7901"/>
    <w:rsid w:val="00707400"/>
    <w:rsid w:val="00770CBF"/>
    <w:rsid w:val="00796CFA"/>
    <w:rsid w:val="007A39A0"/>
    <w:rsid w:val="007F0273"/>
    <w:rsid w:val="008133FF"/>
    <w:rsid w:val="00840BB5"/>
    <w:rsid w:val="009A4918"/>
    <w:rsid w:val="00A01A83"/>
    <w:rsid w:val="00A15576"/>
    <w:rsid w:val="00A26F1B"/>
    <w:rsid w:val="00A55934"/>
    <w:rsid w:val="00AD4FB0"/>
    <w:rsid w:val="00B87573"/>
    <w:rsid w:val="00B9519C"/>
    <w:rsid w:val="00BE0864"/>
    <w:rsid w:val="00D42A9E"/>
    <w:rsid w:val="00DD5FBD"/>
    <w:rsid w:val="00E600BF"/>
    <w:rsid w:val="00EC17D8"/>
    <w:rsid w:val="00F41BDB"/>
    <w:rsid w:val="00F76C78"/>
    <w:rsid w:val="00FD354B"/>
    <w:rsid w:val="00FE3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2F"/>
  </w:style>
  <w:style w:type="paragraph" w:styleId="5">
    <w:name w:val="heading 5"/>
    <w:basedOn w:val="a"/>
    <w:next w:val="a"/>
    <w:link w:val="50"/>
    <w:qFormat/>
    <w:rsid w:val="00542B7D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42B7D"/>
    <w:rPr>
      <w:rFonts w:ascii="Arial" w:eastAsia="Times New Roman" w:hAnsi="Arial" w:cs="Arial"/>
      <w:b/>
      <w:bCs/>
      <w:color w:val="000000"/>
      <w:sz w:val="28"/>
      <w:szCs w:val="20"/>
    </w:rPr>
  </w:style>
  <w:style w:type="character" w:styleId="a3">
    <w:name w:val="page number"/>
    <w:basedOn w:val="a0"/>
    <w:rsid w:val="00542B7D"/>
  </w:style>
  <w:style w:type="character" w:styleId="a4">
    <w:name w:val="Hyperlink"/>
    <w:uiPriority w:val="99"/>
    <w:rsid w:val="00542B7D"/>
    <w:rPr>
      <w:color w:val="0000FF"/>
      <w:u w:val="single"/>
    </w:rPr>
  </w:style>
  <w:style w:type="paragraph" w:customStyle="1" w:styleId="ConsNormal">
    <w:name w:val="ConsNormal"/>
    <w:rsid w:val="00542B7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542B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42B7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542B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542B7D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ody Text"/>
    <w:basedOn w:val="a"/>
    <w:link w:val="a8"/>
    <w:uiPriority w:val="99"/>
    <w:unhideWhenUsed/>
    <w:rsid w:val="00DD5F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5FBD"/>
  </w:style>
  <w:style w:type="paragraph" w:styleId="a9">
    <w:name w:val="Balloon Text"/>
    <w:basedOn w:val="a"/>
    <w:link w:val="aa"/>
    <w:uiPriority w:val="99"/>
    <w:semiHidden/>
    <w:unhideWhenUsed/>
    <w:rsid w:val="0024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42B7D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42B7D"/>
    <w:rPr>
      <w:rFonts w:ascii="Arial" w:eastAsia="Times New Roman" w:hAnsi="Arial" w:cs="Arial"/>
      <w:b/>
      <w:bCs/>
      <w:color w:val="000000"/>
      <w:sz w:val="28"/>
      <w:szCs w:val="20"/>
    </w:rPr>
  </w:style>
  <w:style w:type="character" w:styleId="a3">
    <w:name w:val="page number"/>
    <w:basedOn w:val="a0"/>
    <w:rsid w:val="00542B7D"/>
  </w:style>
  <w:style w:type="character" w:styleId="a4">
    <w:name w:val="Hyperlink"/>
    <w:uiPriority w:val="99"/>
    <w:rsid w:val="00542B7D"/>
    <w:rPr>
      <w:color w:val="0000FF"/>
      <w:u w:val="single"/>
    </w:rPr>
  </w:style>
  <w:style w:type="paragraph" w:customStyle="1" w:styleId="ConsNormal">
    <w:name w:val="ConsNormal"/>
    <w:rsid w:val="00542B7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542B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42B7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542B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542B7D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ody Text"/>
    <w:basedOn w:val="a"/>
    <w:link w:val="a8"/>
    <w:uiPriority w:val="99"/>
    <w:unhideWhenUsed/>
    <w:rsid w:val="00DD5F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5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F660-3703-422D-8805-651762C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рец</dc:creator>
  <cp:lastModifiedBy>Мир</cp:lastModifiedBy>
  <cp:revision>25</cp:revision>
  <cp:lastPrinted>2020-10-27T07:06:00Z</cp:lastPrinted>
  <dcterms:created xsi:type="dcterms:W3CDTF">2020-09-30T12:17:00Z</dcterms:created>
  <dcterms:modified xsi:type="dcterms:W3CDTF">2021-01-11T04:42:00Z</dcterms:modified>
</cp:coreProperties>
</file>